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18" w:rsidRDefault="00127318" w:rsidP="00135011">
      <w:pPr>
        <w:pStyle w:val="a4"/>
        <w:spacing w:line="480" w:lineRule="exact"/>
        <w:ind w:leftChars="0" w:left="456"/>
        <w:jc w:val="center"/>
        <w:rPr>
          <w:rFonts w:ascii="標楷體" w:eastAsia="標楷體" w:hAnsi="標楷體"/>
          <w:b/>
          <w:sz w:val="30"/>
          <w:szCs w:val="30"/>
        </w:rPr>
      </w:pPr>
      <w:r w:rsidRPr="00AC656B">
        <w:rPr>
          <w:rFonts w:ascii="標楷體" w:eastAsia="標楷體" w:hAnsi="標楷體" w:hint="eastAsia"/>
          <w:b/>
          <w:sz w:val="30"/>
          <w:szCs w:val="30"/>
        </w:rPr>
        <w:t>金門縣自來水廠</w:t>
      </w:r>
      <w:r w:rsidR="00135011">
        <w:rPr>
          <w:rFonts w:ascii="標楷體" w:eastAsia="標楷體" w:hAnsi="標楷體" w:hint="eastAsia"/>
          <w:b/>
          <w:sz w:val="30"/>
          <w:szCs w:val="30"/>
        </w:rPr>
        <w:t>職業安全衛生</w:t>
      </w:r>
      <w:r w:rsidR="00836182">
        <w:rPr>
          <w:rFonts w:ascii="標楷體" w:eastAsia="標楷體" w:hAnsi="標楷體" w:hint="eastAsia"/>
          <w:b/>
          <w:sz w:val="30"/>
          <w:szCs w:val="30"/>
        </w:rPr>
        <w:t>管理</w:t>
      </w:r>
      <w:r w:rsidR="00135011">
        <w:rPr>
          <w:rFonts w:ascii="標楷體" w:eastAsia="標楷體" w:hAnsi="標楷體" w:hint="eastAsia"/>
          <w:b/>
          <w:sz w:val="30"/>
          <w:szCs w:val="30"/>
        </w:rPr>
        <w:t>規章</w:t>
      </w:r>
    </w:p>
    <w:p w:rsidR="00375794" w:rsidRPr="0086157C" w:rsidRDefault="00375794" w:rsidP="00375794">
      <w:pPr>
        <w:pStyle w:val="a4"/>
        <w:spacing w:line="480" w:lineRule="exact"/>
        <w:ind w:leftChars="0" w:left="456" w:firstLineChars="2200" w:firstLine="3520"/>
        <w:rPr>
          <w:rFonts w:ascii="標楷體" w:eastAsia="標楷體" w:hAnsi="標楷體"/>
          <w:sz w:val="16"/>
          <w:szCs w:val="16"/>
        </w:rPr>
      </w:pPr>
      <w:r w:rsidRPr="0086157C">
        <w:rPr>
          <w:rFonts w:ascii="標楷體" w:eastAsia="標楷體" w:hAnsi="標楷體" w:hint="eastAsia"/>
          <w:sz w:val="16"/>
          <w:szCs w:val="16"/>
        </w:rPr>
        <w:t>中華民國</w:t>
      </w:r>
      <w:r w:rsidR="00135011">
        <w:rPr>
          <w:rFonts w:ascii="標楷體" w:eastAsia="標楷體" w:hAnsi="標楷體" w:hint="eastAsia"/>
          <w:sz w:val="16"/>
          <w:szCs w:val="16"/>
        </w:rPr>
        <w:t>112</w:t>
      </w:r>
      <w:r w:rsidRPr="0086157C">
        <w:rPr>
          <w:rFonts w:ascii="標楷體" w:eastAsia="標楷體" w:hAnsi="標楷體" w:hint="eastAsia"/>
          <w:sz w:val="16"/>
          <w:szCs w:val="16"/>
        </w:rPr>
        <w:t>年</w:t>
      </w:r>
      <w:r w:rsidR="00135011">
        <w:rPr>
          <w:rFonts w:ascii="標楷體" w:eastAsia="標楷體" w:hAnsi="標楷體" w:hint="eastAsia"/>
          <w:sz w:val="16"/>
          <w:szCs w:val="16"/>
        </w:rPr>
        <w:t>2</w:t>
      </w:r>
      <w:r w:rsidRPr="0086157C">
        <w:rPr>
          <w:rFonts w:ascii="標楷體" w:eastAsia="標楷體" w:hAnsi="標楷體" w:hint="eastAsia"/>
          <w:sz w:val="16"/>
          <w:szCs w:val="16"/>
        </w:rPr>
        <w:t>月</w:t>
      </w:r>
      <w:r w:rsidR="00CA3F3A">
        <w:rPr>
          <w:rFonts w:ascii="標楷體" w:eastAsia="標楷體" w:hAnsi="標楷體" w:hint="eastAsia"/>
          <w:sz w:val="16"/>
          <w:szCs w:val="16"/>
        </w:rPr>
        <w:t>7</w:t>
      </w:r>
      <w:r w:rsidRPr="0086157C">
        <w:rPr>
          <w:rFonts w:ascii="標楷體" w:eastAsia="標楷體" w:hAnsi="標楷體" w:hint="eastAsia"/>
          <w:sz w:val="16"/>
          <w:szCs w:val="16"/>
        </w:rPr>
        <w:t>日</w:t>
      </w:r>
      <w:r w:rsidRPr="0086157C">
        <w:rPr>
          <w:rFonts w:ascii="標楷體" w:eastAsia="標楷體" w:hAnsi="標楷體" w:hint="eastAsia"/>
          <w:sz w:val="16"/>
          <w:szCs w:val="16"/>
          <w:lang w:eastAsia="zh-HK"/>
        </w:rPr>
        <w:t>金水行字</w:t>
      </w:r>
      <w:r w:rsidRPr="0086157C">
        <w:rPr>
          <w:rFonts w:ascii="標楷體" w:eastAsia="標楷體" w:hAnsi="標楷體" w:hint="eastAsia"/>
          <w:sz w:val="16"/>
          <w:szCs w:val="16"/>
        </w:rPr>
        <w:t>第</w:t>
      </w:r>
      <w:r w:rsidR="002A24FB" w:rsidRPr="002A24FB">
        <w:rPr>
          <w:rFonts w:ascii="標楷體" w:eastAsia="標楷體" w:hAnsi="標楷體"/>
          <w:sz w:val="16"/>
          <w:szCs w:val="16"/>
        </w:rPr>
        <w:t>1120000813</w:t>
      </w:r>
      <w:r w:rsidRPr="0086157C">
        <w:rPr>
          <w:rFonts w:ascii="標楷體" w:eastAsia="標楷體" w:hAnsi="標楷體" w:hint="eastAsia"/>
          <w:sz w:val="16"/>
          <w:szCs w:val="16"/>
        </w:rPr>
        <w:t>號函發布</w:t>
      </w:r>
    </w:p>
    <w:p w:rsidR="00357D87" w:rsidRDefault="00135011" w:rsidP="0061484D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一章 總則</w:t>
      </w:r>
    </w:p>
    <w:p w:rsidR="0061484D" w:rsidRPr="0061484D" w:rsidRDefault="0061484D" w:rsidP="0061484D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Times New Roman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8"/>
        </w:rPr>
        <w:t>為有效防止本廠員工於所屬各工作場所發生職業災害，確保全體員工之安全與健康，依</w:t>
      </w:r>
      <w:r w:rsidR="004A133A">
        <w:rPr>
          <w:rFonts w:ascii="標楷體" w:eastAsia="標楷體" w:hAnsi="Times New Roman" w:cs="Times New Roman" w:hint="eastAsia"/>
          <w:sz w:val="28"/>
          <w:szCs w:val="28"/>
        </w:rPr>
        <w:t>「</w:t>
      </w:r>
      <w:r>
        <w:rPr>
          <w:rFonts w:ascii="標楷體" w:eastAsia="標楷體" w:hAnsi="Times New Roman" w:cs="Times New Roman" w:hint="eastAsia"/>
          <w:sz w:val="28"/>
          <w:szCs w:val="28"/>
        </w:rPr>
        <w:t>職業安全衛生管理辦法</w:t>
      </w:r>
      <w:r w:rsidR="004A133A">
        <w:rPr>
          <w:rFonts w:ascii="標楷體" w:eastAsia="標楷體" w:hAnsi="Times New Roman" w:cs="Times New Roman" w:hint="eastAsia"/>
          <w:sz w:val="28"/>
          <w:szCs w:val="28"/>
        </w:rPr>
        <w:t>」</w:t>
      </w:r>
      <w:r w:rsidR="0006226C">
        <w:rPr>
          <w:rFonts w:ascii="標楷體" w:eastAsia="標楷體" w:hAnsi="Times New Roman" w:cs="Times New Roman" w:hint="eastAsia"/>
          <w:sz w:val="28"/>
          <w:szCs w:val="28"/>
        </w:rPr>
        <w:t>規定</w:t>
      </w:r>
      <w:r>
        <w:rPr>
          <w:rFonts w:ascii="標楷體" w:eastAsia="標楷體" w:hAnsi="Times New Roman" w:cs="Times New Roman" w:hint="eastAsia"/>
          <w:sz w:val="28"/>
          <w:szCs w:val="28"/>
        </w:rPr>
        <w:t>訂定本廠職業安全衛生管理規章(以下簡稱本規章)，以要求各級主管及管理、指揮、監督人員與所屬員工</w:t>
      </w:r>
      <w:r w:rsidR="0006226C">
        <w:rPr>
          <w:rFonts w:ascii="標楷體" w:eastAsia="標楷體" w:hAnsi="Times New Roman" w:cs="Times New Roman" w:hint="eastAsia"/>
          <w:sz w:val="28"/>
          <w:szCs w:val="28"/>
        </w:rPr>
        <w:t>確切瞭</w:t>
      </w:r>
      <w:r>
        <w:rPr>
          <w:rFonts w:ascii="標楷體" w:eastAsia="標楷體" w:hAnsi="Times New Roman" w:cs="Times New Roman" w:hint="eastAsia"/>
          <w:sz w:val="28"/>
          <w:szCs w:val="28"/>
        </w:rPr>
        <w:t>解依法應負之職業安全衛生管理權責。</w:t>
      </w:r>
    </w:p>
    <w:p w:rsidR="0061484D" w:rsidRDefault="0006226C" w:rsidP="00732044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規章之適用場所為本廠所轄各工作場所</w:t>
      </w:r>
      <w:r w:rsidR="00D86EA7">
        <w:rPr>
          <w:rFonts w:ascii="標楷體" w:eastAsia="標楷體" w:hAnsi="標楷體" w:cs="Times New Roman" w:hint="eastAsia"/>
          <w:sz w:val="28"/>
          <w:szCs w:val="28"/>
        </w:rPr>
        <w:t>，適用對象為本廠全體員工。</w:t>
      </w:r>
    </w:p>
    <w:p w:rsidR="00732044" w:rsidRDefault="00732044" w:rsidP="00732044">
      <w:pPr>
        <w:pStyle w:val="a4"/>
        <w:spacing w:line="480" w:lineRule="exact"/>
        <w:ind w:leftChars="0" w:left="14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二</w:t>
      </w:r>
      <w:r w:rsidRPr="00732044">
        <w:rPr>
          <w:rFonts w:ascii="標楷體" w:eastAsia="標楷體" w:hAnsi="標楷體" w:hint="eastAsia"/>
          <w:b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b/>
          <w:sz w:val="30"/>
          <w:szCs w:val="30"/>
        </w:rPr>
        <w:t>安全衛生管理</w:t>
      </w:r>
    </w:p>
    <w:p w:rsidR="00732044" w:rsidRPr="00732044" w:rsidRDefault="00732044" w:rsidP="00732044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廠全體員工應遵守職業安全衛生相關法令規章。</w:t>
      </w:r>
    </w:p>
    <w:p w:rsidR="00732044" w:rsidRDefault="00732044" w:rsidP="00732044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732044">
        <w:rPr>
          <w:rFonts w:ascii="標楷體" w:eastAsia="標楷體" w:hAnsi="標楷體" w:cs="Times New Roman" w:hint="eastAsia"/>
          <w:sz w:val="28"/>
          <w:szCs w:val="28"/>
        </w:rPr>
        <w:t>各單位應維持各工作場所之整理、整頓、清潔及紀律</w:t>
      </w:r>
      <w:r w:rsidR="006D090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D0909" w:rsidRDefault="006D0909" w:rsidP="00732044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工作場所有立即發生危險之虞時，工作場所負責人應即令停止作業，並使工作者退避至安全場所</w:t>
      </w:r>
      <w:r w:rsidR="00F9682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568A2" w:rsidRDefault="002568A2" w:rsidP="00732044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工作者發現有立即發生危險之虞時，得在不危及其他工作者安全情形下</w:t>
      </w:r>
      <w:r w:rsidR="00E1040D">
        <w:rPr>
          <w:rFonts w:ascii="標楷體" w:eastAsia="標楷體" w:hAnsi="標楷體" w:cs="Times New Roman" w:hint="eastAsia"/>
          <w:sz w:val="28"/>
          <w:szCs w:val="28"/>
        </w:rPr>
        <w:t>，自行停止作業及</w:t>
      </w:r>
      <w:r>
        <w:rPr>
          <w:rFonts w:ascii="標楷體" w:eastAsia="標楷體" w:hAnsi="標楷體" w:cs="Times New Roman" w:hint="eastAsia"/>
          <w:sz w:val="28"/>
          <w:szCs w:val="28"/>
        </w:rPr>
        <w:t>退避至安全場所，並立即向工作場所負責人報告。</w:t>
      </w:r>
    </w:p>
    <w:p w:rsidR="00732044" w:rsidRPr="003352E1" w:rsidRDefault="005A1037" w:rsidP="003352E1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各單位發生</w:t>
      </w:r>
      <w:r w:rsidR="00EF36DF">
        <w:rPr>
          <w:rFonts w:ascii="標楷體" w:eastAsia="標楷體" w:hAnsi="標楷體" w:cs="Times New Roman" w:hint="eastAsia"/>
          <w:sz w:val="28"/>
          <w:szCs w:val="28"/>
        </w:rPr>
        <w:t>職業災害或事故</w:t>
      </w:r>
      <w:r>
        <w:rPr>
          <w:rFonts w:ascii="標楷體" w:eastAsia="標楷體" w:hAnsi="標楷體" w:cs="Times New Roman" w:hint="eastAsia"/>
          <w:sz w:val="28"/>
          <w:szCs w:val="28"/>
        </w:rPr>
        <w:t>時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均應將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災害事故情形報告主管人員，並會同職業安全衛生人員實施事故調查</w:t>
      </w:r>
      <w:r w:rsidR="0015435B">
        <w:rPr>
          <w:rFonts w:ascii="標楷體" w:eastAsia="標楷體" w:hAnsi="標楷體" w:cs="Times New Roman" w:hint="eastAsia"/>
          <w:sz w:val="28"/>
          <w:szCs w:val="28"/>
        </w:rPr>
        <w:t>、分析，以</w:t>
      </w:r>
      <w:r w:rsidR="00441C2A">
        <w:rPr>
          <w:rFonts w:ascii="標楷體" w:eastAsia="標楷體" w:hAnsi="標楷體" w:cs="Times New Roman" w:hint="eastAsia"/>
          <w:sz w:val="28"/>
          <w:szCs w:val="28"/>
        </w:rPr>
        <w:t>辦理作業環境改善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36182" w:rsidRPr="008A7B12" w:rsidRDefault="00836182" w:rsidP="008A7B12">
      <w:pPr>
        <w:pStyle w:val="a4"/>
        <w:spacing w:line="480" w:lineRule="exact"/>
        <w:ind w:leftChars="0" w:left="14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三</w:t>
      </w:r>
      <w:r w:rsidRPr="00732044">
        <w:rPr>
          <w:rFonts w:ascii="標楷體" w:eastAsia="標楷體" w:hAnsi="標楷體" w:hint="eastAsia"/>
          <w:b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b/>
          <w:sz w:val="30"/>
          <w:szCs w:val="30"/>
        </w:rPr>
        <w:t>職業安全衛生組織及職責</w:t>
      </w:r>
    </w:p>
    <w:p w:rsidR="00836182" w:rsidRDefault="00836182" w:rsidP="00836182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廠長職業安全衛生權責如下：</w:t>
      </w:r>
    </w:p>
    <w:p w:rsidR="00836182" w:rsidRDefault="00836182" w:rsidP="00836182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綜理本廠職業安全衛生業務</w:t>
      </w:r>
      <w:r w:rsidR="004A133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36182" w:rsidRDefault="00505827" w:rsidP="00836182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核定本</w:t>
      </w:r>
      <w:r w:rsidR="00836182">
        <w:rPr>
          <w:rFonts w:ascii="標楷體" w:eastAsia="標楷體" w:hAnsi="標楷體" w:cs="Times New Roman" w:hint="eastAsia"/>
          <w:sz w:val="28"/>
          <w:szCs w:val="28"/>
        </w:rPr>
        <w:t>廠</w:t>
      </w:r>
      <w:r w:rsidR="00836182" w:rsidRPr="00836182">
        <w:rPr>
          <w:rFonts w:ascii="標楷體" w:eastAsia="標楷體" w:hAnsi="標楷體" w:cs="Times New Roman" w:hint="eastAsia"/>
          <w:sz w:val="28"/>
          <w:szCs w:val="28"/>
        </w:rPr>
        <w:t>職業安全衛生管理計畫</w:t>
      </w:r>
      <w:r w:rsidR="00836182">
        <w:rPr>
          <w:rFonts w:ascii="標楷體" w:eastAsia="標楷體" w:hAnsi="標楷體" w:cs="Times New Roman" w:hint="eastAsia"/>
          <w:sz w:val="28"/>
          <w:szCs w:val="28"/>
        </w:rPr>
        <w:t>與安全衛生</w:t>
      </w:r>
      <w:r>
        <w:rPr>
          <w:rFonts w:ascii="標楷體" w:eastAsia="標楷體" w:hAnsi="標楷體" w:cs="Times New Roman" w:hint="eastAsia"/>
          <w:sz w:val="28"/>
          <w:szCs w:val="28"/>
        </w:rPr>
        <w:t>管理</w:t>
      </w:r>
      <w:r w:rsidR="00836182">
        <w:rPr>
          <w:rFonts w:ascii="標楷體" w:eastAsia="標楷體" w:hAnsi="標楷體" w:cs="Times New Roman" w:hint="eastAsia"/>
          <w:sz w:val="28"/>
          <w:szCs w:val="28"/>
        </w:rPr>
        <w:t>規章</w:t>
      </w:r>
      <w:r>
        <w:rPr>
          <w:rFonts w:ascii="標楷體" w:eastAsia="標楷體" w:hAnsi="標楷體" w:cs="Times New Roman" w:hint="eastAsia"/>
          <w:sz w:val="28"/>
          <w:szCs w:val="28"/>
        </w:rPr>
        <w:t>、工作守則</w:t>
      </w:r>
      <w:r w:rsidR="00F75CE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05827" w:rsidRDefault="00505827" w:rsidP="00836182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責成各單位達成有關安全衛生業務之執行</w:t>
      </w:r>
      <w:r w:rsidR="00F75CE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05827" w:rsidRDefault="00505827" w:rsidP="00836182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其他有關安全衛生事項。</w:t>
      </w:r>
    </w:p>
    <w:p w:rsidR="00F96825" w:rsidRDefault="00F96825" w:rsidP="00F96825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職業</w:t>
      </w:r>
      <w:r w:rsidR="00E1040D">
        <w:rPr>
          <w:rFonts w:ascii="標楷體" w:eastAsia="標楷體" w:hAnsi="標楷體" w:cs="Times New Roman" w:hint="eastAsia"/>
          <w:sz w:val="28"/>
          <w:szCs w:val="28"/>
        </w:rPr>
        <w:t>安全衛生管理</w:t>
      </w:r>
      <w:r w:rsidRPr="00F96825">
        <w:rPr>
          <w:rFonts w:ascii="標楷體" w:eastAsia="標楷體" w:hAnsi="標楷體" w:cs="Times New Roman" w:hint="eastAsia"/>
          <w:sz w:val="28"/>
          <w:szCs w:val="28"/>
        </w:rPr>
        <w:t>人員</w:t>
      </w:r>
      <w:r>
        <w:rPr>
          <w:rFonts w:ascii="標楷體" w:eastAsia="標楷體" w:hAnsi="標楷體" w:cs="Times New Roman" w:hint="eastAsia"/>
          <w:sz w:val="28"/>
          <w:szCs w:val="28"/>
        </w:rPr>
        <w:t>職業安全衛生權責如下：</w:t>
      </w:r>
    </w:p>
    <w:p w:rsidR="00F96825" w:rsidRDefault="00F96825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釐訂職業安全衛生管理計畫，指導有關單位實施。</w:t>
      </w:r>
    </w:p>
    <w:p w:rsidR="00F96825" w:rsidRDefault="00F96825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規劃、督導各單位之職業安全衛生管理。</w:t>
      </w:r>
    </w:p>
    <w:p w:rsidR="00F96825" w:rsidRDefault="00F96825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規劃、督導安全衛生設施之檢點與檢查。</w:t>
      </w:r>
    </w:p>
    <w:p w:rsidR="00F96825" w:rsidRDefault="00F96825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規劃、督導有關人員實施巡視、定期檢查、重點檢查、危害通識及作業環境監測。</w:t>
      </w:r>
    </w:p>
    <w:p w:rsidR="00F96825" w:rsidRDefault="00F96825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督導</w:t>
      </w:r>
      <w:r w:rsidR="00E1040D">
        <w:rPr>
          <w:rFonts w:ascii="標楷體" w:eastAsia="標楷體" w:hAnsi="標楷體" w:cs="Times New Roman" w:hint="eastAsia"/>
          <w:sz w:val="28"/>
          <w:szCs w:val="28"/>
        </w:rPr>
        <w:t>職業災害之調查處理及統計分析。</w:t>
      </w:r>
    </w:p>
    <w:p w:rsidR="00E1040D" w:rsidRDefault="00E1040D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提供有關職業安全衛生管理資料及建議。</w:t>
      </w:r>
    </w:p>
    <w:p w:rsidR="00E1040D" w:rsidRDefault="00E1040D" w:rsidP="00F96825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其他有關職業安全衛生管理事項</w:t>
      </w:r>
    </w:p>
    <w:p w:rsidR="00E1040D" w:rsidRDefault="00AB06AB" w:rsidP="00E1040D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各級單位主管</w:t>
      </w:r>
      <w:r w:rsidR="00E1040D">
        <w:rPr>
          <w:rFonts w:ascii="標楷體" w:eastAsia="標楷體" w:hAnsi="標楷體" w:cs="Times New Roman" w:hint="eastAsia"/>
          <w:sz w:val="28"/>
          <w:szCs w:val="28"/>
        </w:rPr>
        <w:t>職業安全衛生權責如下：</w:t>
      </w:r>
    </w:p>
    <w:p w:rsidR="00AB06AB" w:rsidRDefault="00611153" w:rsidP="00AB06AB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職業災害防止事項。</w:t>
      </w:r>
    </w:p>
    <w:p w:rsidR="00611153" w:rsidRDefault="00611153" w:rsidP="00AB06AB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職業安全衛生管理執行事項。</w:t>
      </w:r>
    </w:p>
    <w:p w:rsidR="00611153" w:rsidRDefault="00611153" w:rsidP="00AB06AB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定期檢查、重點檢查、檢點及其他有關檢查督導事項。</w:t>
      </w:r>
    </w:p>
    <w:p w:rsidR="00611153" w:rsidRP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定期或不定期實施巡視。</w:t>
      </w:r>
    </w:p>
    <w:p w:rsidR="00611153" w:rsidRDefault="00611153" w:rsidP="00AB06AB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提供改善工作方法。</w:t>
      </w:r>
    </w:p>
    <w:p w:rsid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11153">
        <w:rPr>
          <w:rFonts w:ascii="標楷體" w:eastAsia="標楷體" w:hAnsi="標楷體" w:cs="Times New Roman" w:hint="eastAsia"/>
          <w:sz w:val="28"/>
          <w:szCs w:val="28"/>
        </w:rPr>
        <w:t>擬定安全作業標準。</w:t>
      </w:r>
    </w:p>
    <w:p w:rsidR="00E1040D" w:rsidRP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11153">
        <w:rPr>
          <w:rFonts w:ascii="標楷體" w:eastAsia="標楷體" w:hAnsi="標楷體" w:cs="Times New Roman" w:hint="eastAsia"/>
          <w:sz w:val="28"/>
          <w:szCs w:val="28"/>
        </w:rPr>
        <w:t>教導及督導所屬依安全作業標準方法實施。</w:t>
      </w:r>
    </w:p>
    <w:p w:rsidR="00F96825" w:rsidRDefault="00611153" w:rsidP="00F96825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廠員工安全衛生職責</w:t>
      </w:r>
      <w:r w:rsidR="008E7EED">
        <w:rPr>
          <w:rFonts w:ascii="標楷體" w:eastAsia="標楷體" w:hAnsi="標楷體" w:cs="Times New Roman" w:hint="eastAsia"/>
          <w:sz w:val="28"/>
          <w:szCs w:val="28"/>
        </w:rPr>
        <w:t>如下：</w:t>
      </w:r>
    </w:p>
    <w:p w:rsid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遵守職業安全衛生有關法令規章及各該作業場所之安全衛生</w:t>
      </w: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工作守則，並應切實遵照規定確實使用個人防護具。</w:t>
      </w:r>
    </w:p>
    <w:p w:rsidR="00611153" w:rsidRP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作業前確實實施作業有關之安全衛生檢點，有異常應立即</w:t>
      </w:r>
      <w:r w:rsidR="005A1037">
        <w:rPr>
          <w:rFonts w:ascii="標楷體" w:eastAsia="標楷體" w:hAnsi="標楷體" w:cs="Times New Roman" w:hint="eastAsia"/>
          <w:sz w:val="28"/>
          <w:szCs w:val="28"/>
        </w:rPr>
        <w:t>檢修及採取必要措施並報告主管人員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11153" w:rsidRP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應接受從事工作所必要之安全衛生教育</w:t>
      </w:r>
      <w:r w:rsidRPr="00611153">
        <w:rPr>
          <w:rFonts w:ascii="標楷體" w:eastAsia="標楷體" w:hAnsi="標楷體" w:cs="Times New Roman" w:hint="eastAsia"/>
          <w:sz w:val="28"/>
          <w:szCs w:val="28"/>
        </w:rPr>
        <w:t>訓練</w:t>
      </w:r>
      <w:r w:rsidR="008E7EED">
        <w:rPr>
          <w:rFonts w:ascii="標楷體" w:eastAsia="標楷體" w:hAnsi="標楷體" w:cs="Times New Roman" w:hint="eastAsia"/>
          <w:sz w:val="28"/>
          <w:szCs w:val="28"/>
        </w:rPr>
        <w:t>，並提出安全衛生有關建議</w:t>
      </w:r>
      <w:r w:rsidRPr="0061115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11153" w:rsidRPr="00611153" w:rsidRDefault="00611153" w:rsidP="00611153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11153">
        <w:rPr>
          <w:rFonts w:ascii="標楷體" w:eastAsia="標楷體" w:hAnsi="標楷體" w:cs="Times New Roman" w:hint="eastAsia"/>
          <w:sz w:val="28"/>
          <w:szCs w:val="28"/>
        </w:rPr>
        <w:t>新進人員應接受體格檢查、在職員工應接受定期健康檢查及遵守健康管理。</w:t>
      </w:r>
    </w:p>
    <w:p w:rsidR="00F75CE2" w:rsidRDefault="008E7EED" w:rsidP="005A1037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遵行各級主管之安全衛生指導</w:t>
      </w:r>
      <w:r w:rsidR="00611153" w:rsidRPr="008E7EE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03A7A" w:rsidRDefault="00003A7A" w:rsidP="005A1037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員工應就本身工作負自我安全衛生管理之責任，並隨時相互提醒，避免因疏忽造成事故。</w:t>
      </w:r>
    </w:p>
    <w:p w:rsidR="00EF36DF" w:rsidRDefault="00EF36DF" w:rsidP="00EF36DF">
      <w:pPr>
        <w:pStyle w:val="a4"/>
        <w:spacing w:line="480" w:lineRule="exact"/>
        <w:ind w:leftChars="0" w:left="14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四</w:t>
      </w:r>
      <w:r w:rsidRPr="00732044">
        <w:rPr>
          <w:rFonts w:ascii="標楷體" w:eastAsia="標楷體" w:hAnsi="標楷體" w:hint="eastAsia"/>
          <w:b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b/>
          <w:sz w:val="30"/>
          <w:szCs w:val="30"/>
        </w:rPr>
        <w:t>自動檢查之實施</w:t>
      </w:r>
    </w:p>
    <w:p w:rsidR="00EF36DF" w:rsidRDefault="00EF36DF" w:rsidP="00EF36DF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廠經管之機械、設備、車輛等，由職業安全衛生人員訂定自動檢查計畫，各單位依計畫實施自動檢查。</w:t>
      </w:r>
    </w:p>
    <w:p w:rsidR="00EF36DF" w:rsidRDefault="00165202" w:rsidP="00EF36DF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前條自動檢查應依「職業安全衛生管理辦法」規定記</w:t>
      </w:r>
      <w:r w:rsidR="00EF36DF">
        <w:rPr>
          <w:rFonts w:ascii="標楷體" w:eastAsia="標楷體" w:hAnsi="標楷體" w:cs="Times New Roman" w:hint="eastAsia"/>
          <w:sz w:val="28"/>
          <w:szCs w:val="28"/>
        </w:rPr>
        <w:t>錄下列事項：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檢查年月日。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檢查方法。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檢查部分。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檢查結果。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實施檢查者之姓名。</w:t>
      </w:r>
    </w:p>
    <w:p w:rsidR="00EF36DF" w:rsidRDefault="00EF36DF" w:rsidP="00EF36DF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F36DF">
        <w:rPr>
          <w:rFonts w:ascii="標楷體" w:eastAsia="標楷體" w:hAnsi="標楷體" w:cs="Times New Roman" w:hint="eastAsia"/>
          <w:sz w:val="28"/>
          <w:szCs w:val="28"/>
        </w:rPr>
        <w:t>依檢查結果應採取改善措施之內容。</w:t>
      </w:r>
    </w:p>
    <w:p w:rsidR="00EF36DF" w:rsidRPr="00003A7A" w:rsidRDefault="00EF36DF" w:rsidP="00003A7A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員工於實施自動檢查時，發現異常狀況應依據相關流程執行檢修或採取必要措施，如發現有危害之虞時應立即予以</w:t>
      </w: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停工。</w:t>
      </w:r>
    </w:p>
    <w:p w:rsidR="00836182" w:rsidRDefault="00836182" w:rsidP="00836182">
      <w:pPr>
        <w:pStyle w:val="a4"/>
        <w:spacing w:line="480" w:lineRule="exact"/>
        <w:ind w:leftChars="0" w:left="14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</w:t>
      </w:r>
      <w:r w:rsidR="00EF36DF">
        <w:rPr>
          <w:rFonts w:ascii="標楷體" w:eastAsia="標楷體" w:hAnsi="標楷體" w:hint="eastAsia"/>
          <w:b/>
          <w:sz w:val="30"/>
          <w:szCs w:val="30"/>
        </w:rPr>
        <w:t>五</w:t>
      </w:r>
      <w:r w:rsidRPr="00732044">
        <w:rPr>
          <w:rFonts w:ascii="標楷體" w:eastAsia="標楷體" w:hAnsi="標楷體" w:hint="eastAsia"/>
          <w:b/>
          <w:sz w:val="30"/>
          <w:szCs w:val="30"/>
        </w:rPr>
        <w:t xml:space="preserve">章 </w:t>
      </w:r>
      <w:r w:rsidR="005A1037">
        <w:rPr>
          <w:rFonts w:ascii="標楷體" w:eastAsia="標楷體" w:hAnsi="標楷體" w:hint="eastAsia"/>
          <w:b/>
          <w:sz w:val="30"/>
          <w:szCs w:val="30"/>
        </w:rPr>
        <w:t>獎懲</w:t>
      </w:r>
    </w:p>
    <w:p w:rsidR="0065415E" w:rsidRDefault="0065415E" w:rsidP="005A1037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廠員工違反本規章，因而發生災害者，將依獎懲規定予以議處。對遵守本規章，而避免職業災害發生，具有具體事蹟者，得依規定予以獎勵。</w:t>
      </w:r>
    </w:p>
    <w:p w:rsidR="005A1037" w:rsidRDefault="005A1037" w:rsidP="005A1037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廠內之人員有下列情形之一時，得依職業安全衛生法第46</w:t>
      </w:r>
      <w:r w:rsidRPr="005A1037">
        <w:rPr>
          <w:rFonts w:ascii="標楷體" w:eastAsia="標楷體" w:hAnsi="標楷體" w:cs="Times New Roman" w:hint="eastAsia"/>
          <w:sz w:val="28"/>
          <w:szCs w:val="28"/>
        </w:rPr>
        <w:t>條規定， 轉呈南區職業安全衛生中心。</w:t>
      </w:r>
    </w:p>
    <w:p w:rsidR="005A1037" w:rsidRDefault="00E0208F" w:rsidP="005A1037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不遵守本廠</w:t>
      </w:r>
      <w:bookmarkStart w:id="0" w:name="_GoBack"/>
      <w:bookmarkEnd w:id="0"/>
      <w:r w:rsidR="005A1037" w:rsidRPr="005A1037">
        <w:rPr>
          <w:rFonts w:ascii="標楷體" w:eastAsia="標楷體" w:hAnsi="標楷體" w:cs="Times New Roman" w:hint="eastAsia"/>
          <w:sz w:val="28"/>
          <w:szCs w:val="28"/>
        </w:rPr>
        <w:t>所訂定之職業安全衛生工作守則者。</w:t>
      </w:r>
    </w:p>
    <w:p w:rsidR="005A1037" w:rsidRDefault="005A1037" w:rsidP="005A1037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1037">
        <w:rPr>
          <w:rFonts w:ascii="標楷體" w:eastAsia="標楷體" w:hAnsi="標楷體" w:cs="Times New Roman" w:hint="eastAsia"/>
          <w:sz w:val="28"/>
          <w:szCs w:val="28"/>
        </w:rPr>
        <w:t>無故不接受必要之健康檢查者。</w:t>
      </w:r>
    </w:p>
    <w:p w:rsidR="005A1037" w:rsidRPr="005A1037" w:rsidRDefault="005A1037" w:rsidP="005A1037">
      <w:pPr>
        <w:numPr>
          <w:ilvl w:val="1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1037">
        <w:rPr>
          <w:rFonts w:ascii="標楷體" w:eastAsia="標楷體" w:hAnsi="標楷體" w:cs="Times New Roman" w:hint="eastAsia"/>
          <w:sz w:val="28"/>
          <w:szCs w:val="28"/>
        </w:rPr>
        <w:t>無故不接受必要之安全衛生教育訓練者。</w:t>
      </w:r>
    </w:p>
    <w:p w:rsidR="00836182" w:rsidRPr="005A1037" w:rsidRDefault="00836182" w:rsidP="005A1037">
      <w:pPr>
        <w:pStyle w:val="a4"/>
        <w:spacing w:line="480" w:lineRule="exact"/>
        <w:ind w:leftChars="0" w:left="144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第</w:t>
      </w:r>
      <w:r w:rsidR="00EF36DF">
        <w:rPr>
          <w:rFonts w:ascii="標楷體" w:eastAsia="標楷體" w:hAnsi="標楷體" w:hint="eastAsia"/>
          <w:b/>
          <w:sz w:val="30"/>
          <w:szCs w:val="30"/>
        </w:rPr>
        <w:t>六</w:t>
      </w:r>
      <w:r w:rsidRPr="00732044">
        <w:rPr>
          <w:rFonts w:ascii="標楷體" w:eastAsia="標楷體" w:hAnsi="標楷體" w:hint="eastAsia"/>
          <w:b/>
          <w:sz w:val="30"/>
          <w:szCs w:val="30"/>
        </w:rPr>
        <w:t xml:space="preserve">章 </w:t>
      </w:r>
      <w:r>
        <w:rPr>
          <w:rFonts w:ascii="標楷體" w:eastAsia="標楷體" w:hAnsi="標楷體" w:hint="eastAsia"/>
          <w:b/>
          <w:sz w:val="30"/>
          <w:szCs w:val="30"/>
        </w:rPr>
        <w:t>附則</w:t>
      </w:r>
    </w:p>
    <w:p w:rsidR="00732044" w:rsidRPr="005A1037" w:rsidRDefault="005A1037" w:rsidP="005A1037">
      <w:pPr>
        <w:numPr>
          <w:ilvl w:val="0"/>
          <w:numId w:val="25"/>
        </w:numPr>
        <w:kinsoku w:val="0"/>
        <w:autoSpaceDE w:val="0"/>
        <w:autoSpaceDN w:val="0"/>
        <w:spacing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規章經廠</w:t>
      </w:r>
      <w:r w:rsidRPr="005A1037">
        <w:rPr>
          <w:rFonts w:ascii="標楷體" w:eastAsia="標楷體" w:hAnsi="標楷體" w:cs="Times New Roman" w:hint="eastAsia"/>
          <w:sz w:val="28"/>
          <w:szCs w:val="28"/>
        </w:rPr>
        <w:t>長核定後公告施行，修正亦同。</w:t>
      </w:r>
    </w:p>
    <w:sectPr w:rsidR="00732044" w:rsidRPr="005A1037" w:rsidSect="00B11F08">
      <w:pgSz w:w="11906" w:h="16838"/>
      <w:pgMar w:top="1440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27" w:rsidRDefault="00F97D27" w:rsidP="00E843CD">
      <w:r>
        <w:separator/>
      </w:r>
    </w:p>
  </w:endnote>
  <w:endnote w:type="continuationSeparator" w:id="0">
    <w:p w:rsidR="00F97D27" w:rsidRDefault="00F97D27" w:rsidP="00E8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27" w:rsidRDefault="00F97D27" w:rsidP="00E843CD">
      <w:r>
        <w:separator/>
      </w:r>
    </w:p>
  </w:footnote>
  <w:footnote w:type="continuationSeparator" w:id="0">
    <w:p w:rsidR="00F97D27" w:rsidRDefault="00F97D27" w:rsidP="00E8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5EF"/>
    <w:multiLevelType w:val="hybridMultilevel"/>
    <w:tmpl w:val="1CC4CC06"/>
    <w:lvl w:ilvl="0" w:tplc="7124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30877"/>
    <w:multiLevelType w:val="hybridMultilevel"/>
    <w:tmpl w:val="4F9EF1F2"/>
    <w:lvl w:ilvl="0" w:tplc="71F6718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A5EDF"/>
    <w:multiLevelType w:val="hybridMultilevel"/>
    <w:tmpl w:val="10F4C1A6"/>
    <w:lvl w:ilvl="0" w:tplc="29D2B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27D33"/>
    <w:multiLevelType w:val="hybridMultilevel"/>
    <w:tmpl w:val="BA2227B0"/>
    <w:lvl w:ilvl="0" w:tplc="1896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2921369"/>
    <w:multiLevelType w:val="hybridMultilevel"/>
    <w:tmpl w:val="25BE303C"/>
    <w:lvl w:ilvl="0" w:tplc="E9A0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D6440"/>
    <w:multiLevelType w:val="hybridMultilevel"/>
    <w:tmpl w:val="834A165C"/>
    <w:lvl w:ilvl="0" w:tplc="376EBDBC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286176"/>
    <w:multiLevelType w:val="hybridMultilevel"/>
    <w:tmpl w:val="A9A82F42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F42FA8"/>
    <w:multiLevelType w:val="hybridMultilevel"/>
    <w:tmpl w:val="BA2227B0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0D3A8D"/>
    <w:multiLevelType w:val="hybridMultilevel"/>
    <w:tmpl w:val="54B4F4CA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15599"/>
    <w:multiLevelType w:val="hybridMultilevel"/>
    <w:tmpl w:val="C0D42228"/>
    <w:lvl w:ilvl="0" w:tplc="30B04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260D50"/>
    <w:multiLevelType w:val="multilevel"/>
    <w:tmpl w:val="B388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96DC6"/>
    <w:multiLevelType w:val="hybridMultilevel"/>
    <w:tmpl w:val="3A3A43B8"/>
    <w:lvl w:ilvl="0" w:tplc="3500A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94B05"/>
    <w:multiLevelType w:val="hybridMultilevel"/>
    <w:tmpl w:val="771879E2"/>
    <w:lvl w:ilvl="0" w:tplc="8CC878EE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ascii="標楷體" w:eastAsia="標楷體" w:hAnsi="標楷體" w:hint="eastAsia"/>
        <w:b w:val="0"/>
      </w:rPr>
    </w:lvl>
    <w:lvl w:ilvl="1" w:tplc="690A3B7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1717AB"/>
    <w:multiLevelType w:val="hybridMultilevel"/>
    <w:tmpl w:val="25BE303C"/>
    <w:lvl w:ilvl="0" w:tplc="E9A0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E91E6E"/>
    <w:multiLevelType w:val="hybridMultilevel"/>
    <w:tmpl w:val="D1A42D1C"/>
    <w:lvl w:ilvl="0" w:tplc="0C58EC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DA70E2"/>
    <w:multiLevelType w:val="hybridMultilevel"/>
    <w:tmpl w:val="CBECC108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D341E2"/>
    <w:multiLevelType w:val="hybridMultilevel"/>
    <w:tmpl w:val="01325C6C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70CFF"/>
    <w:multiLevelType w:val="hybridMultilevel"/>
    <w:tmpl w:val="9CB20908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283C92"/>
    <w:multiLevelType w:val="hybridMultilevel"/>
    <w:tmpl w:val="CBECC108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A15257"/>
    <w:multiLevelType w:val="hybridMultilevel"/>
    <w:tmpl w:val="25BE303C"/>
    <w:lvl w:ilvl="0" w:tplc="E9A0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F854D7"/>
    <w:multiLevelType w:val="hybridMultilevel"/>
    <w:tmpl w:val="14B6F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E5136"/>
    <w:multiLevelType w:val="hybridMultilevel"/>
    <w:tmpl w:val="996418B0"/>
    <w:lvl w:ilvl="0" w:tplc="40F2CF3E">
      <w:start w:val="1"/>
      <w:numFmt w:val="taiwaneseCountingThousand"/>
      <w:lvlText w:val="(%1)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8E2D2C"/>
    <w:multiLevelType w:val="hybridMultilevel"/>
    <w:tmpl w:val="BA2227B0"/>
    <w:lvl w:ilvl="0" w:tplc="1896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D27CF2"/>
    <w:multiLevelType w:val="multilevel"/>
    <w:tmpl w:val="2480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54681"/>
    <w:multiLevelType w:val="hybridMultilevel"/>
    <w:tmpl w:val="25BE303C"/>
    <w:lvl w:ilvl="0" w:tplc="E9A0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0"/>
  </w:num>
  <w:num w:numId="15">
    <w:abstractNumId w:val="23"/>
  </w:num>
  <w:num w:numId="16">
    <w:abstractNumId w:val="7"/>
  </w:num>
  <w:num w:numId="17">
    <w:abstractNumId w:val="10"/>
  </w:num>
  <w:num w:numId="18">
    <w:abstractNumId w:val="22"/>
  </w:num>
  <w:num w:numId="19">
    <w:abstractNumId w:val="2"/>
  </w:num>
  <w:num w:numId="20">
    <w:abstractNumId w:val="5"/>
  </w:num>
  <w:num w:numId="21">
    <w:abstractNumId w:val="24"/>
  </w:num>
  <w:num w:numId="22">
    <w:abstractNumId w:val="13"/>
  </w:num>
  <w:num w:numId="23">
    <w:abstractNumId w:val="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12"/>
    <w:rsid w:val="00003A7A"/>
    <w:rsid w:val="000044F3"/>
    <w:rsid w:val="000114BF"/>
    <w:rsid w:val="000236BC"/>
    <w:rsid w:val="00034837"/>
    <w:rsid w:val="0006226C"/>
    <w:rsid w:val="000779F9"/>
    <w:rsid w:val="000C2114"/>
    <w:rsid w:val="000C3971"/>
    <w:rsid w:val="000C49FC"/>
    <w:rsid w:val="000D17D6"/>
    <w:rsid w:val="000E0AF3"/>
    <w:rsid w:val="0012439A"/>
    <w:rsid w:val="00127318"/>
    <w:rsid w:val="00135011"/>
    <w:rsid w:val="00141EA9"/>
    <w:rsid w:val="0015435B"/>
    <w:rsid w:val="00165202"/>
    <w:rsid w:val="00172343"/>
    <w:rsid w:val="00177A07"/>
    <w:rsid w:val="001F6F7E"/>
    <w:rsid w:val="00202065"/>
    <w:rsid w:val="002148ED"/>
    <w:rsid w:val="00235F42"/>
    <w:rsid w:val="00241545"/>
    <w:rsid w:val="002568A2"/>
    <w:rsid w:val="00271DBD"/>
    <w:rsid w:val="002901FE"/>
    <w:rsid w:val="00293E8F"/>
    <w:rsid w:val="002A24FB"/>
    <w:rsid w:val="002A2DAF"/>
    <w:rsid w:val="002B253E"/>
    <w:rsid w:val="002B64D7"/>
    <w:rsid w:val="002F6440"/>
    <w:rsid w:val="002F67B5"/>
    <w:rsid w:val="00312147"/>
    <w:rsid w:val="00314030"/>
    <w:rsid w:val="00322372"/>
    <w:rsid w:val="003352E1"/>
    <w:rsid w:val="00346FFA"/>
    <w:rsid w:val="00357D87"/>
    <w:rsid w:val="00363C01"/>
    <w:rsid w:val="00375794"/>
    <w:rsid w:val="003A32D6"/>
    <w:rsid w:val="003B3616"/>
    <w:rsid w:val="003E12DF"/>
    <w:rsid w:val="004051F0"/>
    <w:rsid w:val="00412C56"/>
    <w:rsid w:val="00441C2A"/>
    <w:rsid w:val="00497947"/>
    <w:rsid w:val="004A133A"/>
    <w:rsid w:val="004B2FF9"/>
    <w:rsid w:val="004F0C71"/>
    <w:rsid w:val="004F5002"/>
    <w:rsid w:val="00505827"/>
    <w:rsid w:val="005944D9"/>
    <w:rsid w:val="00595D70"/>
    <w:rsid w:val="005A1037"/>
    <w:rsid w:val="005A15C3"/>
    <w:rsid w:val="005A4B29"/>
    <w:rsid w:val="005C5FFD"/>
    <w:rsid w:val="005C7975"/>
    <w:rsid w:val="005F3C33"/>
    <w:rsid w:val="005F6914"/>
    <w:rsid w:val="00611153"/>
    <w:rsid w:val="006144A0"/>
    <w:rsid w:val="0061484D"/>
    <w:rsid w:val="00615CAF"/>
    <w:rsid w:val="00622E4C"/>
    <w:rsid w:val="00622ED2"/>
    <w:rsid w:val="00632371"/>
    <w:rsid w:val="006465CC"/>
    <w:rsid w:val="0065415E"/>
    <w:rsid w:val="0066789F"/>
    <w:rsid w:val="006957D9"/>
    <w:rsid w:val="00697A56"/>
    <w:rsid w:val="006A2514"/>
    <w:rsid w:val="006B296E"/>
    <w:rsid w:val="006C5425"/>
    <w:rsid w:val="006D0909"/>
    <w:rsid w:val="007066C1"/>
    <w:rsid w:val="00732044"/>
    <w:rsid w:val="007357BB"/>
    <w:rsid w:val="00750D51"/>
    <w:rsid w:val="00763CD0"/>
    <w:rsid w:val="00780E11"/>
    <w:rsid w:val="007D7BC5"/>
    <w:rsid w:val="007F0842"/>
    <w:rsid w:val="00807775"/>
    <w:rsid w:val="00817A92"/>
    <w:rsid w:val="00820693"/>
    <w:rsid w:val="00836182"/>
    <w:rsid w:val="00856E9C"/>
    <w:rsid w:val="0086157C"/>
    <w:rsid w:val="00866A19"/>
    <w:rsid w:val="00893334"/>
    <w:rsid w:val="008A7B12"/>
    <w:rsid w:val="008C1F6A"/>
    <w:rsid w:val="008E7EED"/>
    <w:rsid w:val="0090507F"/>
    <w:rsid w:val="00924160"/>
    <w:rsid w:val="00934792"/>
    <w:rsid w:val="00951815"/>
    <w:rsid w:val="00962C71"/>
    <w:rsid w:val="00964547"/>
    <w:rsid w:val="00977239"/>
    <w:rsid w:val="009977B5"/>
    <w:rsid w:val="009A102A"/>
    <w:rsid w:val="009C6872"/>
    <w:rsid w:val="009E3EA7"/>
    <w:rsid w:val="00A04DC9"/>
    <w:rsid w:val="00A36585"/>
    <w:rsid w:val="00A500FE"/>
    <w:rsid w:val="00A5119C"/>
    <w:rsid w:val="00A643BF"/>
    <w:rsid w:val="00AA4EFD"/>
    <w:rsid w:val="00AB06AB"/>
    <w:rsid w:val="00AC2DD4"/>
    <w:rsid w:val="00AC6037"/>
    <w:rsid w:val="00AC656B"/>
    <w:rsid w:val="00AE7B18"/>
    <w:rsid w:val="00B0593B"/>
    <w:rsid w:val="00B11F08"/>
    <w:rsid w:val="00B771C7"/>
    <w:rsid w:val="00BE1BB9"/>
    <w:rsid w:val="00BE3924"/>
    <w:rsid w:val="00C066BD"/>
    <w:rsid w:val="00C27A88"/>
    <w:rsid w:val="00C4085F"/>
    <w:rsid w:val="00C65029"/>
    <w:rsid w:val="00C70B3A"/>
    <w:rsid w:val="00C7445F"/>
    <w:rsid w:val="00C76F06"/>
    <w:rsid w:val="00C84D24"/>
    <w:rsid w:val="00C95F43"/>
    <w:rsid w:val="00CA19DD"/>
    <w:rsid w:val="00CA3F3A"/>
    <w:rsid w:val="00CD326A"/>
    <w:rsid w:val="00CE5FD7"/>
    <w:rsid w:val="00CF7FBE"/>
    <w:rsid w:val="00D32F36"/>
    <w:rsid w:val="00D428CF"/>
    <w:rsid w:val="00D46BD9"/>
    <w:rsid w:val="00D86EA7"/>
    <w:rsid w:val="00D9687C"/>
    <w:rsid w:val="00DA6812"/>
    <w:rsid w:val="00DA6A1C"/>
    <w:rsid w:val="00DD5BA4"/>
    <w:rsid w:val="00DD7836"/>
    <w:rsid w:val="00DE4D29"/>
    <w:rsid w:val="00DE6149"/>
    <w:rsid w:val="00DF030B"/>
    <w:rsid w:val="00E0208F"/>
    <w:rsid w:val="00E1040D"/>
    <w:rsid w:val="00E109E4"/>
    <w:rsid w:val="00E16DA9"/>
    <w:rsid w:val="00E16F3A"/>
    <w:rsid w:val="00E17068"/>
    <w:rsid w:val="00E4033C"/>
    <w:rsid w:val="00E470C2"/>
    <w:rsid w:val="00E843CD"/>
    <w:rsid w:val="00E910AE"/>
    <w:rsid w:val="00E9280E"/>
    <w:rsid w:val="00EC1653"/>
    <w:rsid w:val="00EF1805"/>
    <w:rsid w:val="00EF36DF"/>
    <w:rsid w:val="00F1780E"/>
    <w:rsid w:val="00F17E8F"/>
    <w:rsid w:val="00F20112"/>
    <w:rsid w:val="00F324A9"/>
    <w:rsid w:val="00F50E88"/>
    <w:rsid w:val="00F54CF8"/>
    <w:rsid w:val="00F64D68"/>
    <w:rsid w:val="00F71001"/>
    <w:rsid w:val="00F75590"/>
    <w:rsid w:val="00F75CE2"/>
    <w:rsid w:val="00F850C3"/>
    <w:rsid w:val="00F87F7D"/>
    <w:rsid w:val="00F96825"/>
    <w:rsid w:val="00F97D27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D2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43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43C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62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7A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0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E4033C"/>
    <w:rPr>
      <w:color w:val="0000FF"/>
      <w:u w:val="single"/>
    </w:rPr>
  </w:style>
  <w:style w:type="character" w:styleId="ac">
    <w:name w:val="Emphasis"/>
    <w:basedOn w:val="a0"/>
    <w:uiPriority w:val="20"/>
    <w:qFormat/>
    <w:rsid w:val="00615CAF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6148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84D"/>
  </w:style>
  <w:style w:type="character" w:customStyle="1" w:styleId="af">
    <w:name w:val="註解文字 字元"/>
    <w:basedOn w:val="a0"/>
    <w:link w:val="ae"/>
    <w:uiPriority w:val="99"/>
    <w:semiHidden/>
    <w:rsid w:val="006148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84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14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D2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43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43C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62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7A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0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E4033C"/>
    <w:rPr>
      <w:color w:val="0000FF"/>
      <w:u w:val="single"/>
    </w:rPr>
  </w:style>
  <w:style w:type="character" w:styleId="ac">
    <w:name w:val="Emphasis"/>
    <w:basedOn w:val="a0"/>
    <w:uiPriority w:val="20"/>
    <w:qFormat/>
    <w:rsid w:val="00615CAF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6148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84D"/>
  </w:style>
  <w:style w:type="character" w:customStyle="1" w:styleId="af">
    <w:name w:val="註解文字 字元"/>
    <w:basedOn w:val="a0"/>
    <w:link w:val="ae"/>
    <w:uiPriority w:val="99"/>
    <w:semiHidden/>
    <w:rsid w:val="006148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84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14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7DA-8CAC-489C-ACDF-D270069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2-02T02:01:00Z</cp:lastPrinted>
  <dcterms:created xsi:type="dcterms:W3CDTF">2021-05-14T01:39:00Z</dcterms:created>
  <dcterms:modified xsi:type="dcterms:W3CDTF">2023-02-07T00:35:00Z</dcterms:modified>
</cp:coreProperties>
</file>